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141BC9" w:rsidP="00A13D99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5130" cy="70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A13D9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A13D9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13D99" w:rsidRDefault="00A13D99" w:rsidP="000E7070">
      <w:pPr>
        <w:jc w:val="both"/>
        <w:rPr>
          <w:color w:val="000000"/>
          <w:sz w:val="28"/>
          <w:szCs w:val="28"/>
        </w:rPr>
      </w:pPr>
    </w:p>
    <w:p w:rsidR="000E7070" w:rsidRDefault="00A13D99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FD5E92">
        <w:rPr>
          <w:color w:val="000000"/>
          <w:sz w:val="28"/>
          <w:szCs w:val="28"/>
        </w:rPr>
        <w:t>.09</w:t>
      </w:r>
      <w:r w:rsidR="00FB1325">
        <w:rPr>
          <w:color w:val="000000"/>
          <w:sz w:val="28"/>
          <w:szCs w:val="28"/>
        </w:rPr>
        <w:t>.202</w:t>
      </w:r>
      <w:r w:rsidR="00FD5E92">
        <w:rPr>
          <w:color w:val="000000"/>
          <w:sz w:val="28"/>
          <w:szCs w:val="28"/>
        </w:rPr>
        <w:t>5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</w:t>
      </w:r>
      <w:r w:rsidR="00995CD3">
        <w:rPr>
          <w:color w:val="000000"/>
          <w:sz w:val="28"/>
          <w:szCs w:val="28"/>
        </w:rPr>
        <w:t xml:space="preserve">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6</w:t>
      </w:r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B7614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A5404">
        <w:rPr>
          <w:sz w:val="28"/>
          <w:szCs w:val="28"/>
        </w:rPr>
        <w:t xml:space="preserve">В соответствии с Трудовым кодексом Российской Федерации, Федеральным законом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="00B7614D">
        <w:rPr>
          <w:sz w:val="28"/>
          <w:szCs w:val="28"/>
        </w:rPr>
        <w:t>частью 2 статьи 8 решения Думы Юсьвинского муниципального округа Пермского края от 1</w:t>
      </w:r>
      <w:r w:rsidR="00FD5E92">
        <w:rPr>
          <w:sz w:val="28"/>
          <w:szCs w:val="28"/>
        </w:rPr>
        <w:t>3</w:t>
      </w:r>
      <w:r w:rsidR="00B7614D">
        <w:rPr>
          <w:sz w:val="28"/>
          <w:szCs w:val="28"/>
        </w:rPr>
        <w:t>.12.202</w:t>
      </w:r>
      <w:r w:rsidR="00FD5E92">
        <w:rPr>
          <w:sz w:val="28"/>
          <w:szCs w:val="28"/>
        </w:rPr>
        <w:t>4</w:t>
      </w:r>
      <w:r w:rsidR="00B7614D">
        <w:rPr>
          <w:sz w:val="28"/>
          <w:szCs w:val="28"/>
        </w:rPr>
        <w:t xml:space="preserve"> № </w:t>
      </w:r>
      <w:r w:rsidR="00FD5E92">
        <w:rPr>
          <w:sz w:val="28"/>
          <w:szCs w:val="28"/>
        </w:rPr>
        <w:t>35</w:t>
      </w:r>
      <w:r w:rsidR="005A264D" w:rsidRPr="005A264D">
        <w:rPr>
          <w:sz w:val="28"/>
          <w:szCs w:val="28"/>
        </w:rPr>
        <w:t xml:space="preserve"> </w:t>
      </w:r>
      <w:r w:rsidR="005A264D">
        <w:rPr>
          <w:sz w:val="28"/>
          <w:szCs w:val="28"/>
        </w:rPr>
        <w:t>«О бюджете Юсьвинского муниципального округа Пермского края на 202</w:t>
      </w:r>
      <w:r w:rsidR="00FD5E92">
        <w:rPr>
          <w:sz w:val="28"/>
          <w:szCs w:val="28"/>
        </w:rPr>
        <w:t>5</w:t>
      </w:r>
      <w:r w:rsidR="005A264D">
        <w:rPr>
          <w:sz w:val="28"/>
          <w:szCs w:val="28"/>
        </w:rPr>
        <w:t xml:space="preserve"> год и на плановый период 202</w:t>
      </w:r>
      <w:r w:rsidR="00FD5E92">
        <w:rPr>
          <w:sz w:val="28"/>
          <w:szCs w:val="28"/>
        </w:rPr>
        <w:t>6-2027</w:t>
      </w:r>
      <w:r w:rsidR="005A264D">
        <w:rPr>
          <w:sz w:val="28"/>
          <w:szCs w:val="28"/>
        </w:rPr>
        <w:t xml:space="preserve"> годов»</w:t>
      </w:r>
      <w:r w:rsidR="00B7614D">
        <w:rPr>
          <w:sz w:val="28"/>
          <w:szCs w:val="28"/>
        </w:rPr>
        <w:t xml:space="preserve">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</w:t>
      </w:r>
      <w:proofErr w:type="gramEnd"/>
      <w:r w:rsidR="009F2E7A" w:rsidRPr="00AA5404">
        <w:rPr>
          <w:sz w:val="28"/>
          <w:szCs w:val="28"/>
        </w:rPr>
        <w:t xml:space="preserve">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B7614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r w:rsidR="00117987" w:rsidRPr="004C03E7">
        <w:rPr>
          <w:sz w:val="28"/>
          <w:szCs w:val="28"/>
        </w:rPr>
        <w:t xml:space="preserve">Положение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D03D96" w:rsidRDefault="00B7614D" w:rsidP="00B761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03D96">
        <w:rPr>
          <w:sz w:val="28"/>
          <w:szCs w:val="28"/>
        </w:rPr>
        <w:t xml:space="preserve">. </w:t>
      </w:r>
      <w:r w:rsidR="00D03D96" w:rsidRPr="0017033B">
        <w:rPr>
          <w:sz w:val="28"/>
          <w:szCs w:val="28"/>
        </w:rPr>
        <w:t>Приложение 1 «РАЗМЕР должностного оклада работников</w:t>
      </w:r>
      <w:r w:rsidR="00D03D96">
        <w:rPr>
          <w:sz w:val="28"/>
          <w:szCs w:val="28"/>
        </w:rPr>
        <w:t xml:space="preserve"> </w:t>
      </w:r>
      <w:r w:rsidR="00D03D96" w:rsidRPr="0017033B">
        <w:rPr>
          <w:sz w:val="28"/>
          <w:szCs w:val="28"/>
        </w:rPr>
        <w:t>муниципальных казенных учреждений Юсьвинского муниципального округа Пермского края</w:t>
      </w:r>
      <w:r w:rsidR="00D03D96" w:rsidRPr="00BE728F">
        <w:rPr>
          <w:sz w:val="28"/>
          <w:szCs w:val="28"/>
        </w:rPr>
        <w:t>» изложить в новой прилагаемой редакции;</w:t>
      </w:r>
    </w:p>
    <w:p w:rsidR="00D03D96" w:rsidRPr="0017033B" w:rsidRDefault="00B7614D" w:rsidP="00B7614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03D96" w:rsidRPr="00936B8A">
        <w:rPr>
          <w:sz w:val="28"/>
          <w:szCs w:val="28"/>
        </w:rPr>
        <w:t>. Приложение 2 «</w:t>
      </w:r>
      <w:r w:rsidR="00D03D96" w:rsidRPr="0017033B">
        <w:rPr>
          <w:sz w:val="28"/>
          <w:szCs w:val="28"/>
        </w:rPr>
        <w:t>РАЗМЕР должностного оклада руководителей муниципальных казенных учреждений Юсьвинского муниципального</w:t>
      </w:r>
      <w:r w:rsidR="00D03D96">
        <w:rPr>
          <w:sz w:val="28"/>
          <w:szCs w:val="28"/>
        </w:rPr>
        <w:t xml:space="preserve"> </w:t>
      </w:r>
      <w:r w:rsidR="00D03D96" w:rsidRPr="0017033B">
        <w:rPr>
          <w:sz w:val="28"/>
          <w:szCs w:val="28"/>
        </w:rPr>
        <w:t>округа Пермского края»</w:t>
      </w:r>
      <w:r w:rsidR="00D03D96" w:rsidRPr="00936B8A">
        <w:rPr>
          <w:sz w:val="28"/>
          <w:szCs w:val="28"/>
        </w:rPr>
        <w:t xml:space="preserve"> изложить в новой прилагаемой редакции.</w:t>
      </w:r>
    </w:p>
    <w:p w:rsidR="009931D5" w:rsidRDefault="00E57688" w:rsidP="00B761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 xml:space="preserve">. Настоящее постановление вступает в силу со дня </w:t>
      </w:r>
      <w:r w:rsidR="003715A9">
        <w:rPr>
          <w:sz w:val="28"/>
          <w:szCs w:val="28"/>
        </w:rPr>
        <w:t xml:space="preserve">его официального опубликования </w:t>
      </w:r>
      <w:r w:rsidR="00864D57">
        <w:rPr>
          <w:sz w:val="28"/>
          <w:szCs w:val="28"/>
        </w:rPr>
        <w:t>и распространяет свое действие на правоотношения,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01 </w:t>
      </w:r>
      <w:r w:rsidR="004B3850">
        <w:rPr>
          <w:sz w:val="28"/>
          <w:szCs w:val="28"/>
        </w:rPr>
        <w:t>октября</w:t>
      </w:r>
      <w:r w:rsidR="009931D5">
        <w:rPr>
          <w:sz w:val="28"/>
          <w:szCs w:val="28"/>
        </w:rPr>
        <w:t xml:space="preserve"> 202</w:t>
      </w:r>
      <w:r w:rsidR="00FD5E92">
        <w:rPr>
          <w:sz w:val="28"/>
          <w:szCs w:val="28"/>
        </w:rPr>
        <w:t>5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B7614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E521BC">
        <w:rPr>
          <w:sz w:val="28"/>
          <w:szCs w:val="28"/>
        </w:rPr>
        <w:t xml:space="preserve">Власову Т.Е., </w:t>
      </w:r>
      <w:r w:rsidR="009F2E7A">
        <w:rPr>
          <w:sz w:val="28"/>
          <w:szCs w:val="28"/>
        </w:rPr>
        <w:t>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4C03E7" w:rsidRPr="004E2DE9" w:rsidRDefault="004C03E7" w:rsidP="004C03E7">
      <w:pPr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                  </w:t>
      </w:r>
    </w:p>
    <w:p w:rsidR="00A13D99" w:rsidRDefault="00FD5E92" w:rsidP="004C03E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AA5404" w:rsidRDefault="00A13D99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</w:t>
      </w:r>
      <w:r w:rsidR="00FD5E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C03E7" w:rsidRPr="004E2DE9">
        <w:rPr>
          <w:sz w:val="28"/>
          <w:szCs w:val="28"/>
        </w:rPr>
        <w:t>администрации</w:t>
      </w:r>
      <w:r w:rsidR="00AA5404">
        <w:rPr>
          <w:sz w:val="28"/>
          <w:szCs w:val="28"/>
        </w:rPr>
        <w:t xml:space="preserve"> </w:t>
      </w:r>
      <w:proofErr w:type="spellStart"/>
      <w:r w:rsidR="00AA5404">
        <w:rPr>
          <w:sz w:val="28"/>
          <w:szCs w:val="28"/>
        </w:rPr>
        <w:t>Юсьвинского</w:t>
      </w:r>
      <w:proofErr w:type="spellEnd"/>
    </w:p>
    <w:p w:rsidR="002769F5" w:rsidRDefault="002B3E48" w:rsidP="00FE0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 w:rsidR="00FE015D">
        <w:rPr>
          <w:sz w:val="28"/>
          <w:szCs w:val="28"/>
        </w:rPr>
        <w:t xml:space="preserve">     Н.Г. Никулин</w:t>
      </w: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9F5" w:rsidRDefault="002769F5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614D" w:rsidRDefault="00B7614D" w:rsidP="00A13D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1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 учреждений</w:t>
      </w:r>
      <w:r w:rsidRPr="004C40E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 xml:space="preserve">округа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3D96" w:rsidRPr="00BD7A5F" w:rsidRDefault="00D03D96" w:rsidP="00D03D9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РАЗМЕР</w:t>
      </w:r>
    </w:p>
    <w:p w:rsidR="00D03D96" w:rsidRPr="00BD7A5F" w:rsidRDefault="00D03D96" w:rsidP="00D03D9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7A5F">
        <w:rPr>
          <w:b/>
        </w:rPr>
        <w:t>должностного оклада работников муниципальных казенных учреждений Юсьвинского муниципального округа Пермского края</w:t>
      </w:r>
    </w:p>
    <w:p w:rsidR="00D03D96" w:rsidRPr="00BD7A5F" w:rsidRDefault="00D03D96" w:rsidP="00D03D96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D03D96" w:rsidRPr="00BD7A5F" w:rsidTr="00316635">
        <w:tc>
          <w:tcPr>
            <w:tcW w:w="66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 xml:space="preserve">№ </w:t>
            </w:r>
            <w:proofErr w:type="gramStart"/>
            <w:r w:rsidRPr="00BD7A5F">
              <w:t>п</w:t>
            </w:r>
            <w:proofErr w:type="gramEnd"/>
            <w:r w:rsidRPr="00BD7A5F">
              <w:t>/п</w:t>
            </w:r>
          </w:p>
        </w:tc>
        <w:tc>
          <w:tcPr>
            <w:tcW w:w="579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>Наименование должности</w:t>
            </w:r>
          </w:p>
        </w:tc>
        <w:tc>
          <w:tcPr>
            <w:tcW w:w="3117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>Размер должностных окладов, рублей в месяц</w:t>
            </w:r>
          </w:p>
        </w:tc>
      </w:tr>
      <w:tr w:rsidR="00D03D96" w:rsidRPr="00BD7A5F" w:rsidTr="00316635">
        <w:trPr>
          <w:trHeight w:val="644"/>
        </w:trPr>
        <w:tc>
          <w:tcPr>
            <w:tcW w:w="66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jc w:val="center"/>
            </w:pPr>
            <w:r w:rsidRPr="00BD7A5F">
              <w:t>1</w:t>
            </w:r>
          </w:p>
        </w:tc>
        <w:tc>
          <w:tcPr>
            <w:tcW w:w="579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  <w:outlineLvl w:val="0"/>
            </w:pPr>
            <w:r w:rsidRPr="00BD7A5F"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</w:tcPr>
          <w:p w:rsidR="00D03D96" w:rsidRPr="0082175F" w:rsidRDefault="00FE015D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11 332,21</w:t>
            </w:r>
          </w:p>
        </w:tc>
      </w:tr>
      <w:tr w:rsidR="00D03D96" w:rsidRPr="00BD7A5F" w:rsidTr="00316635">
        <w:trPr>
          <w:trHeight w:val="644"/>
        </w:trPr>
        <w:tc>
          <w:tcPr>
            <w:tcW w:w="662" w:type="dxa"/>
          </w:tcPr>
          <w:p w:rsidR="00D03D96" w:rsidRPr="00BD7A5F" w:rsidRDefault="00D03D96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</w:t>
            </w:r>
          </w:p>
        </w:tc>
        <w:tc>
          <w:tcPr>
            <w:tcW w:w="5792" w:type="dxa"/>
          </w:tcPr>
          <w:p w:rsidR="00D03D96" w:rsidRPr="00BD7A5F" w:rsidRDefault="00D03D96" w:rsidP="00316635">
            <w:pPr>
              <w:autoSpaceDE w:val="0"/>
              <w:autoSpaceDN w:val="0"/>
              <w:adjustRightInd w:val="0"/>
            </w:pPr>
            <w:r w:rsidRPr="00BD7A5F"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</w:tcPr>
          <w:p w:rsidR="00D03D96" w:rsidRPr="0082175F" w:rsidRDefault="002B39A0" w:rsidP="00FE015D">
            <w:pPr>
              <w:autoSpaceDE w:val="0"/>
              <w:autoSpaceDN w:val="0"/>
              <w:adjustRightInd w:val="0"/>
              <w:jc w:val="center"/>
            </w:pPr>
            <w:r w:rsidRPr="0082175F">
              <w:t>8</w:t>
            </w:r>
            <w:r w:rsidR="00FE015D" w:rsidRPr="0082175F">
              <w:t> 922,23</w:t>
            </w:r>
          </w:p>
        </w:tc>
      </w:tr>
      <w:tr w:rsidR="00F108CF" w:rsidRPr="00BD7A5F" w:rsidTr="00316635">
        <w:trPr>
          <w:trHeight w:val="644"/>
        </w:trPr>
        <w:tc>
          <w:tcPr>
            <w:tcW w:w="662" w:type="dxa"/>
          </w:tcPr>
          <w:p w:rsidR="00F108CF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792" w:type="dxa"/>
          </w:tcPr>
          <w:p w:rsidR="00F108CF" w:rsidRPr="00BD7A5F" w:rsidRDefault="00F108CF" w:rsidP="00F108CF">
            <w:pPr>
              <w:autoSpaceDE w:val="0"/>
              <w:autoSpaceDN w:val="0"/>
              <w:adjustRightInd w:val="0"/>
            </w:pPr>
            <w:r w:rsidRPr="00BD7A5F">
              <w:t xml:space="preserve">Заместитель руководителя муниципального казенного учреждения </w:t>
            </w:r>
            <w:r>
              <w:t>«Единая</w:t>
            </w:r>
            <w:r w:rsidRPr="00BD7A5F">
              <w:t xml:space="preserve"> </w:t>
            </w:r>
            <w:r>
              <w:t>дежурная диспетчерская служба Юсьвинского муниципального округа Пермского края»</w:t>
            </w:r>
          </w:p>
        </w:tc>
        <w:tc>
          <w:tcPr>
            <w:tcW w:w="3117" w:type="dxa"/>
          </w:tcPr>
          <w:p w:rsidR="00F108CF" w:rsidRPr="0082175F" w:rsidRDefault="00FE015D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10 206,10</w:t>
            </w:r>
          </w:p>
        </w:tc>
      </w:tr>
      <w:tr w:rsidR="00AE086A" w:rsidRPr="00BD7A5F" w:rsidTr="00316635">
        <w:trPr>
          <w:trHeight w:val="285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4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233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5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Инженер - сметчик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autoSpaceDE w:val="0"/>
              <w:autoSpaceDN w:val="0"/>
              <w:adjustRightInd w:val="0"/>
              <w:jc w:val="center"/>
            </w:pPr>
            <w:r w:rsidRPr="0082175F">
              <w:t>10</w:t>
            </w:r>
            <w:r w:rsidR="00FE015D" w:rsidRPr="0082175F">
              <w:t> 792,59</w:t>
            </w:r>
          </w:p>
        </w:tc>
      </w:tr>
      <w:tr w:rsidR="00AE086A" w:rsidRPr="00BD7A5F" w:rsidTr="00316635">
        <w:trPr>
          <w:trHeight w:val="33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6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пециалист дорожного хозяйства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autoSpaceDE w:val="0"/>
              <w:autoSpaceDN w:val="0"/>
              <w:adjustRightInd w:val="0"/>
              <w:jc w:val="center"/>
            </w:pPr>
            <w:r w:rsidRPr="0082175F">
              <w:t>9</w:t>
            </w:r>
            <w:r w:rsidR="00FE015D" w:rsidRPr="0082175F">
              <w:t> 790,46</w:t>
            </w:r>
          </w:p>
        </w:tc>
      </w:tr>
      <w:tr w:rsidR="00AE086A" w:rsidRPr="00BD7A5F" w:rsidTr="00316635">
        <w:trPr>
          <w:trHeight w:val="27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7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</w:pPr>
            <w:r w:rsidRPr="00BD7A5F">
              <w:t>Механик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autoSpaceDE w:val="0"/>
              <w:autoSpaceDN w:val="0"/>
              <w:adjustRightInd w:val="0"/>
              <w:jc w:val="center"/>
            </w:pPr>
            <w:r w:rsidRPr="0082175F">
              <w:t>8</w:t>
            </w:r>
            <w:r w:rsidR="00FE015D" w:rsidRPr="0082175F">
              <w:t> 866,85</w:t>
            </w:r>
          </w:p>
        </w:tc>
      </w:tr>
      <w:tr w:rsidR="00AE086A" w:rsidRPr="00BD7A5F" w:rsidTr="00316635">
        <w:trPr>
          <w:trHeight w:val="36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8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екретарь - делопроизводитель</w:t>
            </w:r>
          </w:p>
        </w:tc>
        <w:tc>
          <w:tcPr>
            <w:tcW w:w="3117" w:type="dxa"/>
          </w:tcPr>
          <w:p w:rsidR="00AE086A" w:rsidRPr="0082175F" w:rsidRDefault="00FE015D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7 943,21</w:t>
            </w:r>
          </w:p>
        </w:tc>
      </w:tr>
      <w:tr w:rsidR="00AE086A" w:rsidRPr="00BD7A5F" w:rsidTr="00316635">
        <w:trPr>
          <w:trHeight w:val="26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9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Уборщик служебных помещений - курьер</w:t>
            </w:r>
          </w:p>
        </w:tc>
        <w:tc>
          <w:tcPr>
            <w:tcW w:w="3117" w:type="dxa"/>
          </w:tcPr>
          <w:p w:rsidR="00AE086A" w:rsidRPr="0082175F" w:rsidRDefault="0082175F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7 103,53</w:t>
            </w:r>
          </w:p>
        </w:tc>
      </w:tr>
      <w:tr w:rsidR="00AE086A" w:rsidRPr="00BD7A5F" w:rsidTr="00316635">
        <w:trPr>
          <w:trHeight w:val="216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0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Дворник</w:t>
            </w:r>
          </w:p>
        </w:tc>
        <w:tc>
          <w:tcPr>
            <w:tcW w:w="3117" w:type="dxa"/>
          </w:tcPr>
          <w:p w:rsidR="00AE086A" w:rsidRPr="0082175F" w:rsidRDefault="0082175F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7 103,53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1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-электрик по ремонту электрооборудования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autoSpaceDE w:val="0"/>
              <w:autoSpaceDN w:val="0"/>
              <w:adjustRightInd w:val="0"/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2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28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3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котельной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4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6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5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243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6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Оператор газовой котельной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206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7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Кочегар котельной</w:t>
            </w:r>
          </w:p>
        </w:tc>
        <w:tc>
          <w:tcPr>
            <w:tcW w:w="3117" w:type="dxa"/>
          </w:tcPr>
          <w:p w:rsidR="00AE086A" w:rsidRPr="0082175F" w:rsidRDefault="0082175F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7 103,53</w:t>
            </w:r>
          </w:p>
        </w:tc>
      </w:tr>
      <w:tr w:rsidR="00AE086A" w:rsidRPr="00BD7A5F" w:rsidTr="00316635">
        <w:trPr>
          <w:trHeight w:val="295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8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</w:pPr>
            <w:r w:rsidRPr="00BD7A5F">
              <w:t>Истопник</w:t>
            </w:r>
          </w:p>
        </w:tc>
        <w:tc>
          <w:tcPr>
            <w:tcW w:w="3117" w:type="dxa"/>
          </w:tcPr>
          <w:p w:rsidR="00AE086A" w:rsidRPr="0082175F" w:rsidRDefault="0082175F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7 103,53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19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ind w:left="68" w:hanging="68"/>
              <w:outlineLvl w:val="0"/>
            </w:pPr>
            <w:r w:rsidRPr="00BD7A5F">
              <w:t xml:space="preserve">Диспетчер </w:t>
            </w:r>
          </w:p>
        </w:tc>
        <w:tc>
          <w:tcPr>
            <w:tcW w:w="3117" w:type="dxa"/>
          </w:tcPr>
          <w:p w:rsidR="00AE086A" w:rsidRPr="0082175F" w:rsidRDefault="002B39A0" w:rsidP="0082175F">
            <w:pPr>
              <w:autoSpaceDE w:val="0"/>
              <w:autoSpaceDN w:val="0"/>
              <w:adjustRightInd w:val="0"/>
              <w:jc w:val="center"/>
            </w:pPr>
            <w:r w:rsidRPr="0082175F">
              <w:t>9</w:t>
            </w:r>
            <w:r w:rsidR="0082175F" w:rsidRPr="0082175F">
              <w:t> 614,99</w:t>
            </w:r>
          </w:p>
        </w:tc>
      </w:tr>
      <w:tr w:rsidR="00AE086A" w:rsidRPr="00BD7A5F" w:rsidTr="00316635">
        <w:trPr>
          <w:trHeight w:val="309"/>
        </w:trPr>
        <w:tc>
          <w:tcPr>
            <w:tcW w:w="662" w:type="dxa"/>
          </w:tcPr>
          <w:p w:rsidR="00AE086A" w:rsidRPr="00BD7A5F" w:rsidRDefault="00AE086A" w:rsidP="00AE0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</w:t>
            </w:r>
            <w:r>
              <w:t>0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outlineLvl w:val="0"/>
            </w:pPr>
            <w:r w:rsidRPr="00BD7A5F">
              <w:t>Водитель автомобиля *</w:t>
            </w:r>
          </w:p>
        </w:tc>
        <w:tc>
          <w:tcPr>
            <w:tcW w:w="3117" w:type="dxa"/>
          </w:tcPr>
          <w:p w:rsidR="00AE086A" w:rsidRPr="0082175F" w:rsidRDefault="0082175F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9 614,99</w:t>
            </w:r>
          </w:p>
        </w:tc>
      </w:tr>
      <w:tr w:rsidR="00AE086A" w:rsidRPr="00BD7A5F" w:rsidTr="00316635">
        <w:trPr>
          <w:trHeight w:val="272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1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autoSpaceDE w:val="0"/>
              <w:autoSpaceDN w:val="0"/>
              <w:adjustRightInd w:val="0"/>
              <w:outlineLvl w:val="0"/>
            </w:pPr>
            <w:r w:rsidRPr="00BD7A5F">
              <w:t>Руководитель отдела</w:t>
            </w:r>
          </w:p>
        </w:tc>
        <w:tc>
          <w:tcPr>
            <w:tcW w:w="3117" w:type="dxa"/>
          </w:tcPr>
          <w:p w:rsidR="00AE086A" w:rsidRPr="0082175F" w:rsidRDefault="002B39A0" w:rsidP="0082175F">
            <w:pPr>
              <w:autoSpaceDE w:val="0"/>
              <w:autoSpaceDN w:val="0"/>
              <w:adjustRightInd w:val="0"/>
              <w:jc w:val="center"/>
            </w:pPr>
            <w:r w:rsidRPr="0082175F">
              <w:t>10</w:t>
            </w:r>
            <w:r w:rsidR="0082175F" w:rsidRPr="0082175F">
              <w:t> 792,59</w:t>
            </w:r>
          </w:p>
        </w:tc>
      </w:tr>
      <w:tr w:rsidR="00AE086A" w:rsidRPr="00BD7A5F" w:rsidTr="00316635">
        <w:trPr>
          <w:trHeight w:val="36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2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Заведующий сектора</w:t>
            </w:r>
            <w:proofErr w:type="gramEnd"/>
          </w:p>
        </w:tc>
        <w:tc>
          <w:tcPr>
            <w:tcW w:w="3117" w:type="dxa"/>
          </w:tcPr>
          <w:p w:rsidR="00AE086A" w:rsidRPr="0082175F" w:rsidRDefault="002B39A0" w:rsidP="0082175F">
            <w:pPr>
              <w:autoSpaceDE w:val="0"/>
              <w:autoSpaceDN w:val="0"/>
              <w:adjustRightInd w:val="0"/>
              <w:jc w:val="center"/>
            </w:pPr>
            <w:r w:rsidRPr="0082175F">
              <w:t>9</w:t>
            </w:r>
            <w:r w:rsidR="0082175F" w:rsidRPr="0082175F">
              <w:t> 790,46</w:t>
            </w:r>
          </w:p>
        </w:tc>
      </w:tr>
      <w:tr w:rsidR="00AE086A" w:rsidRPr="00BD7A5F" w:rsidTr="00316635">
        <w:trPr>
          <w:trHeight w:val="26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3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117" w:type="dxa"/>
          </w:tcPr>
          <w:p w:rsidR="00AE086A" w:rsidRPr="0082175F" w:rsidRDefault="002B39A0" w:rsidP="0082175F">
            <w:pPr>
              <w:autoSpaceDE w:val="0"/>
              <w:autoSpaceDN w:val="0"/>
              <w:adjustRightInd w:val="0"/>
              <w:jc w:val="center"/>
            </w:pPr>
            <w:r w:rsidRPr="0082175F">
              <w:t>9</w:t>
            </w:r>
            <w:r w:rsidR="0082175F" w:rsidRPr="0082175F">
              <w:t> 513,39</w:t>
            </w:r>
          </w:p>
        </w:tc>
      </w:tr>
      <w:tr w:rsidR="00AE086A" w:rsidRPr="00BD7A5F" w:rsidTr="00316635">
        <w:trPr>
          <w:trHeight w:val="244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4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117" w:type="dxa"/>
          </w:tcPr>
          <w:p w:rsidR="00AE086A" w:rsidRPr="0082175F" w:rsidRDefault="0082175F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9 236,31</w:t>
            </w:r>
          </w:p>
        </w:tc>
      </w:tr>
      <w:tr w:rsidR="00AE086A" w:rsidRPr="00BD7A5F" w:rsidTr="00316635">
        <w:trPr>
          <w:trHeight w:val="233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5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117" w:type="dxa"/>
          </w:tcPr>
          <w:p w:rsidR="00AE086A" w:rsidRPr="0082175F" w:rsidRDefault="002B39A0" w:rsidP="00FE015D">
            <w:pPr>
              <w:autoSpaceDE w:val="0"/>
              <w:autoSpaceDN w:val="0"/>
              <w:adjustRightInd w:val="0"/>
              <w:jc w:val="center"/>
            </w:pPr>
            <w:r w:rsidRPr="0082175F">
              <w:t>7</w:t>
            </w:r>
            <w:r w:rsidR="00FE015D" w:rsidRPr="0082175F">
              <w:t> 943,21</w:t>
            </w:r>
          </w:p>
        </w:tc>
      </w:tr>
      <w:tr w:rsidR="00AE086A" w:rsidRPr="00BD7A5F" w:rsidTr="00316635">
        <w:trPr>
          <w:trHeight w:val="238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6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ж</w:t>
            </w:r>
          </w:p>
        </w:tc>
        <w:tc>
          <w:tcPr>
            <w:tcW w:w="3117" w:type="dxa"/>
          </w:tcPr>
          <w:p w:rsidR="00AE086A" w:rsidRPr="0082175F" w:rsidRDefault="0082175F" w:rsidP="00316635">
            <w:pPr>
              <w:autoSpaceDE w:val="0"/>
              <w:autoSpaceDN w:val="0"/>
              <w:adjustRightInd w:val="0"/>
              <w:jc w:val="center"/>
            </w:pPr>
            <w:r w:rsidRPr="0082175F">
              <w:t>7 103,53</w:t>
            </w:r>
          </w:p>
        </w:tc>
      </w:tr>
      <w:tr w:rsidR="00AE086A" w:rsidRPr="00BD7A5F" w:rsidTr="00316635">
        <w:trPr>
          <w:trHeight w:val="241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7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3117" w:type="dxa"/>
          </w:tcPr>
          <w:p w:rsidR="00AE086A" w:rsidRPr="0082175F" w:rsidRDefault="002B39A0" w:rsidP="0082175F">
            <w:pPr>
              <w:autoSpaceDE w:val="0"/>
              <w:autoSpaceDN w:val="0"/>
              <w:adjustRightInd w:val="0"/>
              <w:jc w:val="center"/>
            </w:pPr>
            <w:r w:rsidRPr="0082175F">
              <w:t>8</w:t>
            </w:r>
            <w:r w:rsidR="0082175F" w:rsidRPr="0082175F">
              <w:t> 866,85</w:t>
            </w:r>
          </w:p>
        </w:tc>
      </w:tr>
      <w:tr w:rsidR="00AE086A" w:rsidRPr="00BD7A5F" w:rsidTr="00B848D1">
        <w:trPr>
          <w:trHeight w:val="132"/>
        </w:trPr>
        <w:tc>
          <w:tcPr>
            <w:tcW w:w="662" w:type="dxa"/>
          </w:tcPr>
          <w:p w:rsidR="00AE086A" w:rsidRPr="00BD7A5F" w:rsidRDefault="00AE086A" w:rsidP="003166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A5F">
              <w:t>28</w:t>
            </w:r>
          </w:p>
        </w:tc>
        <w:tc>
          <w:tcPr>
            <w:tcW w:w="5792" w:type="dxa"/>
          </w:tcPr>
          <w:p w:rsidR="00AE086A" w:rsidRPr="00BD7A5F" w:rsidRDefault="00AE086A" w:rsidP="003166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A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тер</w:t>
            </w:r>
          </w:p>
        </w:tc>
        <w:tc>
          <w:tcPr>
            <w:tcW w:w="3117" w:type="dxa"/>
          </w:tcPr>
          <w:p w:rsidR="00AE086A" w:rsidRPr="0082175F" w:rsidRDefault="0082175F" w:rsidP="00B848D1">
            <w:pPr>
              <w:autoSpaceDE w:val="0"/>
              <w:autoSpaceDN w:val="0"/>
              <w:adjustRightInd w:val="0"/>
              <w:jc w:val="center"/>
            </w:pPr>
            <w:r w:rsidRPr="0082175F">
              <w:t>7 103,53</w:t>
            </w:r>
          </w:p>
        </w:tc>
      </w:tr>
    </w:tbl>
    <w:p w:rsidR="00D03D96" w:rsidRPr="00BD7A5F" w:rsidRDefault="00D03D96" w:rsidP="00D03D96">
      <w:pPr>
        <w:autoSpaceDE w:val="0"/>
        <w:autoSpaceDN w:val="0"/>
        <w:adjustRightInd w:val="0"/>
      </w:pPr>
      <w:r w:rsidRPr="00BD7A5F">
        <w:t>*Водитель автомобиля (ЕДДС)</w:t>
      </w:r>
    </w:p>
    <w:p w:rsidR="00D03D96" w:rsidRDefault="00D03D96" w:rsidP="00D03D96">
      <w:pPr>
        <w:widowControl w:val="0"/>
        <w:autoSpaceDE w:val="0"/>
        <w:autoSpaceDN w:val="0"/>
        <w:adjustRightInd w:val="0"/>
        <w:ind w:firstLine="540"/>
        <w:jc w:val="both"/>
      </w:pPr>
    </w:p>
    <w:p w:rsidR="00850765" w:rsidRDefault="00850765" w:rsidP="00D03D96">
      <w:pPr>
        <w:widowControl w:val="0"/>
        <w:autoSpaceDE w:val="0"/>
        <w:autoSpaceDN w:val="0"/>
        <w:adjustRightInd w:val="0"/>
        <w:ind w:firstLine="540"/>
        <w:jc w:val="both"/>
      </w:pPr>
    </w:p>
    <w:p w:rsidR="00A13D99" w:rsidRDefault="00A13D99" w:rsidP="00D03D96">
      <w:pPr>
        <w:widowControl w:val="0"/>
        <w:autoSpaceDE w:val="0"/>
        <w:autoSpaceDN w:val="0"/>
        <w:adjustRightInd w:val="0"/>
        <w:ind w:firstLine="540"/>
        <w:jc w:val="both"/>
      </w:pPr>
    </w:p>
    <w:p w:rsidR="00A13D99" w:rsidRDefault="00A13D99" w:rsidP="00D03D96">
      <w:pPr>
        <w:widowControl w:val="0"/>
        <w:autoSpaceDE w:val="0"/>
        <w:autoSpaceDN w:val="0"/>
        <w:adjustRightInd w:val="0"/>
        <w:ind w:firstLine="540"/>
        <w:jc w:val="both"/>
      </w:pPr>
    </w:p>
    <w:p w:rsidR="00A13D99" w:rsidRPr="00BD7A5F" w:rsidRDefault="00A13D99" w:rsidP="00D03D96">
      <w:pPr>
        <w:widowControl w:val="0"/>
        <w:autoSpaceDE w:val="0"/>
        <w:autoSpaceDN w:val="0"/>
        <w:adjustRightInd w:val="0"/>
        <w:ind w:firstLine="540"/>
        <w:jc w:val="both"/>
      </w:pP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2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работников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D03D96" w:rsidRDefault="00D03D96" w:rsidP="00D03D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D03D96" w:rsidRPr="004C40E4" w:rsidRDefault="00D03D96" w:rsidP="00D03D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3D96" w:rsidRPr="004C40E4" w:rsidRDefault="00D03D96" w:rsidP="00D03D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D03D96" w:rsidRPr="004C40E4" w:rsidRDefault="00D03D96" w:rsidP="00D03D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 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</w:p>
    <w:p w:rsidR="00D03D96" w:rsidRPr="004C40E4" w:rsidRDefault="00D03D96" w:rsidP="00D03D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D03D96" w:rsidRPr="004C40E4" w:rsidTr="00316635">
        <w:tc>
          <w:tcPr>
            <w:tcW w:w="663" w:type="dxa"/>
          </w:tcPr>
          <w:p w:rsidR="00D03D96" w:rsidRPr="004C40E4" w:rsidRDefault="00D03D96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 xml:space="preserve">№ </w:t>
            </w:r>
            <w:proofErr w:type="gramStart"/>
            <w:r w:rsidRPr="004C40E4">
              <w:rPr>
                <w:sz w:val="28"/>
                <w:szCs w:val="28"/>
              </w:rPr>
              <w:t>п</w:t>
            </w:r>
            <w:proofErr w:type="gramEnd"/>
            <w:r w:rsidRPr="004C40E4">
              <w:rPr>
                <w:sz w:val="28"/>
                <w:szCs w:val="28"/>
              </w:rPr>
              <w:t>/п</w:t>
            </w:r>
          </w:p>
        </w:tc>
        <w:tc>
          <w:tcPr>
            <w:tcW w:w="5679" w:type="dxa"/>
          </w:tcPr>
          <w:p w:rsidR="00D03D96" w:rsidRPr="004C40E4" w:rsidRDefault="00D03D96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D03D96" w:rsidRPr="004C40E4" w:rsidRDefault="00D03D96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D03D96" w:rsidRPr="00A95106" w:rsidTr="00316635">
        <w:tc>
          <w:tcPr>
            <w:tcW w:w="663" w:type="dxa"/>
          </w:tcPr>
          <w:p w:rsidR="00D03D96" w:rsidRPr="00A95106" w:rsidRDefault="00AE086A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D03D96" w:rsidRPr="00A95106" w:rsidRDefault="00D03D96" w:rsidP="00316635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D03D96" w:rsidRPr="00A95106" w:rsidRDefault="0082175F" w:rsidP="003166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67,58</w:t>
            </w:r>
          </w:p>
        </w:tc>
      </w:tr>
      <w:tr w:rsidR="0082175F" w:rsidRPr="00A95106" w:rsidTr="00316635">
        <w:tc>
          <w:tcPr>
            <w:tcW w:w="663" w:type="dxa"/>
          </w:tcPr>
          <w:p w:rsidR="0082175F" w:rsidRPr="00A95106" w:rsidRDefault="0082175F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82175F" w:rsidRPr="00A95106" w:rsidRDefault="0082175F" w:rsidP="00316635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82175F" w:rsidRPr="00A95106" w:rsidRDefault="0082175F" w:rsidP="00441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67,58</w:t>
            </w:r>
          </w:p>
        </w:tc>
      </w:tr>
      <w:tr w:rsidR="00850765" w:rsidRPr="00A95106" w:rsidTr="00316635">
        <w:tc>
          <w:tcPr>
            <w:tcW w:w="663" w:type="dxa"/>
          </w:tcPr>
          <w:p w:rsidR="00850765" w:rsidRPr="00A95106" w:rsidRDefault="00850765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850765" w:rsidRPr="00A95106" w:rsidRDefault="00850765" w:rsidP="00316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850765" w:rsidRPr="00A95106" w:rsidRDefault="00850765" w:rsidP="00441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67,58</w:t>
            </w:r>
          </w:p>
        </w:tc>
      </w:tr>
      <w:tr w:rsidR="00850765" w:rsidRPr="00F22AF1" w:rsidTr="00316635">
        <w:tc>
          <w:tcPr>
            <w:tcW w:w="663" w:type="dxa"/>
          </w:tcPr>
          <w:p w:rsidR="00850765" w:rsidRPr="00A95106" w:rsidRDefault="00850765" w:rsidP="00316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850765" w:rsidRPr="00A95106" w:rsidRDefault="00850765" w:rsidP="00316635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850765" w:rsidRPr="00A95106" w:rsidRDefault="00850765" w:rsidP="00441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67,58</w:t>
            </w:r>
          </w:p>
        </w:tc>
      </w:tr>
    </w:tbl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3D96" w:rsidRDefault="00D03D96" w:rsidP="00D03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20C2" w:rsidRDefault="009920C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86A" w:rsidRDefault="00AE086A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48D1" w:rsidRDefault="00B848D1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925" w:rsidRPr="003D20C8" w:rsidRDefault="00220925" w:rsidP="002769F5">
      <w:pPr>
        <w:pStyle w:val="a7"/>
        <w:widowControl w:val="0"/>
        <w:autoSpaceDE w:val="0"/>
        <w:autoSpaceDN w:val="0"/>
        <w:adjustRightInd w:val="0"/>
        <w:ind w:left="0" w:firstLine="567"/>
        <w:jc w:val="right"/>
        <w:rPr>
          <w:sz w:val="28"/>
          <w:szCs w:val="28"/>
        </w:rPr>
      </w:pPr>
      <w:bookmarkStart w:id="0" w:name="_GoBack"/>
      <w:bookmarkEnd w:id="0"/>
    </w:p>
    <w:sectPr w:rsidR="00220925" w:rsidRPr="003D20C8" w:rsidSect="00A13D99">
      <w:headerReference w:type="first" r:id="rId10"/>
      <w:pgSz w:w="11906" w:h="16838"/>
      <w:pgMar w:top="142" w:right="850" w:bottom="426" w:left="1701" w:header="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D8" w:rsidRDefault="009C01D8" w:rsidP="00FB1325">
      <w:r>
        <w:separator/>
      </w:r>
    </w:p>
  </w:endnote>
  <w:endnote w:type="continuationSeparator" w:id="0">
    <w:p w:rsidR="009C01D8" w:rsidRDefault="009C01D8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D8" w:rsidRDefault="009C01D8" w:rsidP="00FB1325">
      <w:r>
        <w:separator/>
      </w:r>
    </w:p>
  </w:footnote>
  <w:footnote w:type="continuationSeparator" w:id="0">
    <w:p w:rsidR="009C01D8" w:rsidRDefault="009C01D8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2" w:rsidRDefault="00FD5E92" w:rsidP="00FD5E9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12B7D9F"/>
    <w:multiLevelType w:val="multilevel"/>
    <w:tmpl w:val="31921C2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307213"/>
    <w:multiLevelType w:val="multilevel"/>
    <w:tmpl w:val="23806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51F44B2B"/>
    <w:multiLevelType w:val="hybridMultilevel"/>
    <w:tmpl w:val="4628B9E2"/>
    <w:lvl w:ilvl="0" w:tplc="5882F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D4B1C22"/>
    <w:multiLevelType w:val="multilevel"/>
    <w:tmpl w:val="09684D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2930"/>
    <w:multiLevelType w:val="multilevel"/>
    <w:tmpl w:val="8BB8B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10DD0"/>
    <w:rsid w:val="0001695D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BC9"/>
    <w:rsid w:val="00141CA3"/>
    <w:rsid w:val="00156032"/>
    <w:rsid w:val="00165284"/>
    <w:rsid w:val="00180585"/>
    <w:rsid w:val="00182131"/>
    <w:rsid w:val="001837C7"/>
    <w:rsid w:val="00186B9A"/>
    <w:rsid w:val="00191DCB"/>
    <w:rsid w:val="00196649"/>
    <w:rsid w:val="001A1303"/>
    <w:rsid w:val="001A2EB6"/>
    <w:rsid w:val="001A5302"/>
    <w:rsid w:val="001B492A"/>
    <w:rsid w:val="001B5A6A"/>
    <w:rsid w:val="001B7792"/>
    <w:rsid w:val="001C5BE3"/>
    <w:rsid w:val="001C68CD"/>
    <w:rsid w:val="001C7245"/>
    <w:rsid w:val="001F0411"/>
    <w:rsid w:val="001F55CC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769F5"/>
    <w:rsid w:val="002A1E78"/>
    <w:rsid w:val="002A2AA9"/>
    <w:rsid w:val="002A4211"/>
    <w:rsid w:val="002B2E2E"/>
    <w:rsid w:val="002B39A0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AAF"/>
    <w:rsid w:val="00337B1A"/>
    <w:rsid w:val="003405AE"/>
    <w:rsid w:val="00341069"/>
    <w:rsid w:val="0034182C"/>
    <w:rsid w:val="00341FB8"/>
    <w:rsid w:val="00345EAD"/>
    <w:rsid w:val="00351A64"/>
    <w:rsid w:val="0035510F"/>
    <w:rsid w:val="00363DB0"/>
    <w:rsid w:val="00365116"/>
    <w:rsid w:val="00370F05"/>
    <w:rsid w:val="003715A9"/>
    <w:rsid w:val="00371B0F"/>
    <w:rsid w:val="00373A54"/>
    <w:rsid w:val="00391DD8"/>
    <w:rsid w:val="00391F33"/>
    <w:rsid w:val="003924C6"/>
    <w:rsid w:val="00396446"/>
    <w:rsid w:val="003A5360"/>
    <w:rsid w:val="003B234D"/>
    <w:rsid w:val="003B2AC2"/>
    <w:rsid w:val="003B7AE4"/>
    <w:rsid w:val="003D20C8"/>
    <w:rsid w:val="003D2246"/>
    <w:rsid w:val="003D25AD"/>
    <w:rsid w:val="003D53E7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850"/>
    <w:rsid w:val="004B3E8E"/>
    <w:rsid w:val="004B7C59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D7A3B"/>
    <w:rsid w:val="004E0834"/>
    <w:rsid w:val="004E2B90"/>
    <w:rsid w:val="004E69CF"/>
    <w:rsid w:val="004F3C9B"/>
    <w:rsid w:val="004F5851"/>
    <w:rsid w:val="00500142"/>
    <w:rsid w:val="00500B73"/>
    <w:rsid w:val="00503E9F"/>
    <w:rsid w:val="0050737D"/>
    <w:rsid w:val="00511E21"/>
    <w:rsid w:val="00513540"/>
    <w:rsid w:val="00522D33"/>
    <w:rsid w:val="00530709"/>
    <w:rsid w:val="0053299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A264D"/>
    <w:rsid w:val="005A4FDD"/>
    <w:rsid w:val="005B362A"/>
    <w:rsid w:val="005B41DA"/>
    <w:rsid w:val="005B4EBA"/>
    <w:rsid w:val="005B6EE5"/>
    <w:rsid w:val="005C4F6D"/>
    <w:rsid w:val="005D3EBE"/>
    <w:rsid w:val="005E0848"/>
    <w:rsid w:val="005E23C8"/>
    <w:rsid w:val="005F0444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2669"/>
    <w:rsid w:val="006412EB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183C"/>
    <w:rsid w:val="006B199A"/>
    <w:rsid w:val="006B279D"/>
    <w:rsid w:val="006B5FA1"/>
    <w:rsid w:val="006E1B9B"/>
    <w:rsid w:val="006E79B0"/>
    <w:rsid w:val="006F3A9E"/>
    <w:rsid w:val="007003C0"/>
    <w:rsid w:val="007042A6"/>
    <w:rsid w:val="00734654"/>
    <w:rsid w:val="00735B77"/>
    <w:rsid w:val="00736F8B"/>
    <w:rsid w:val="0074777B"/>
    <w:rsid w:val="007526F6"/>
    <w:rsid w:val="007676BD"/>
    <w:rsid w:val="0077520C"/>
    <w:rsid w:val="00785DD5"/>
    <w:rsid w:val="00786531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2175F"/>
    <w:rsid w:val="00830D18"/>
    <w:rsid w:val="0084477F"/>
    <w:rsid w:val="008471CA"/>
    <w:rsid w:val="00850765"/>
    <w:rsid w:val="00852446"/>
    <w:rsid w:val="00857C72"/>
    <w:rsid w:val="008615D4"/>
    <w:rsid w:val="008632CC"/>
    <w:rsid w:val="00864D57"/>
    <w:rsid w:val="00865AC4"/>
    <w:rsid w:val="0088052A"/>
    <w:rsid w:val="00881B2B"/>
    <w:rsid w:val="00883C1C"/>
    <w:rsid w:val="008875F2"/>
    <w:rsid w:val="00891C49"/>
    <w:rsid w:val="0089215D"/>
    <w:rsid w:val="008A4DC7"/>
    <w:rsid w:val="008B5D77"/>
    <w:rsid w:val="008C15B7"/>
    <w:rsid w:val="008C1D5E"/>
    <w:rsid w:val="008C77C3"/>
    <w:rsid w:val="008E5D27"/>
    <w:rsid w:val="008F5042"/>
    <w:rsid w:val="008F66E9"/>
    <w:rsid w:val="009000A3"/>
    <w:rsid w:val="009141CB"/>
    <w:rsid w:val="00920451"/>
    <w:rsid w:val="00923818"/>
    <w:rsid w:val="0093281C"/>
    <w:rsid w:val="00956431"/>
    <w:rsid w:val="00964CF2"/>
    <w:rsid w:val="00967E07"/>
    <w:rsid w:val="0097019E"/>
    <w:rsid w:val="00972608"/>
    <w:rsid w:val="00972F2B"/>
    <w:rsid w:val="009779C9"/>
    <w:rsid w:val="00980CAE"/>
    <w:rsid w:val="00981AAB"/>
    <w:rsid w:val="00985B4A"/>
    <w:rsid w:val="00986E20"/>
    <w:rsid w:val="009920C2"/>
    <w:rsid w:val="009931D5"/>
    <w:rsid w:val="00995CD3"/>
    <w:rsid w:val="009A4827"/>
    <w:rsid w:val="009A63DA"/>
    <w:rsid w:val="009B514E"/>
    <w:rsid w:val="009C01D8"/>
    <w:rsid w:val="009D004F"/>
    <w:rsid w:val="009D1A46"/>
    <w:rsid w:val="009F2BB6"/>
    <w:rsid w:val="009F2E7A"/>
    <w:rsid w:val="009F337A"/>
    <w:rsid w:val="009F39AE"/>
    <w:rsid w:val="009F4561"/>
    <w:rsid w:val="009F6613"/>
    <w:rsid w:val="00A13D99"/>
    <w:rsid w:val="00A20076"/>
    <w:rsid w:val="00A23B96"/>
    <w:rsid w:val="00A27988"/>
    <w:rsid w:val="00A30E3B"/>
    <w:rsid w:val="00A42548"/>
    <w:rsid w:val="00A477D1"/>
    <w:rsid w:val="00A51403"/>
    <w:rsid w:val="00A521B2"/>
    <w:rsid w:val="00A528C1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2EDE"/>
    <w:rsid w:val="00AA5404"/>
    <w:rsid w:val="00AD3B32"/>
    <w:rsid w:val="00AD4B69"/>
    <w:rsid w:val="00AD5266"/>
    <w:rsid w:val="00AD7747"/>
    <w:rsid w:val="00AD7943"/>
    <w:rsid w:val="00AE086A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51956"/>
    <w:rsid w:val="00B65F2E"/>
    <w:rsid w:val="00B67009"/>
    <w:rsid w:val="00B73802"/>
    <w:rsid w:val="00B73811"/>
    <w:rsid w:val="00B740F5"/>
    <w:rsid w:val="00B74EE4"/>
    <w:rsid w:val="00B7564B"/>
    <w:rsid w:val="00B7614D"/>
    <w:rsid w:val="00B763B2"/>
    <w:rsid w:val="00B80D6A"/>
    <w:rsid w:val="00B848D1"/>
    <w:rsid w:val="00B857A1"/>
    <w:rsid w:val="00B93FA9"/>
    <w:rsid w:val="00B950E8"/>
    <w:rsid w:val="00B96FCF"/>
    <w:rsid w:val="00BA773D"/>
    <w:rsid w:val="00BB0AA1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4EBA"/>
    <w:rsid w:val="00C17EE7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349F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3D96"/>
    <w:rsid w:val="00D0611D"/>
    <w:rsid w:val="00D10F0C"/>
    <w:rsid w:val="00D12B44"/>
    <w:rsid w:val="00D1706A"/>
    <w:rsid w:val="00D22499"/>
    <w:rsid w:val="00D25054"/>
    <w:rsid w:val="00D2553B"/>
    <w:rsid w:val="00D30CEF"/>
    <w:rsid w:val="00D31666"/>
    <w:rsid w:val="00D34E37"/>
    <w:rsid w:val="00D62843"/>
    <w:rsid w:val="00D7138B"/>
    <w:rsid w:val="00D77AD5"/>
    <w:rsid w:val="00D871C7"/>
    <w:rsid w:val="00D914DD"/>
    <w:rsid w:val="00DA32CC"/>
    <w:rsid w:val="00DA5EF3"/>
    <w:rsid w:val="00DA6BD8"/>
    <w:rsid w:val="00DB052D"/>
    <w:rsid w:val="00DB49E4"/>
    <w:rsid w:val="00DB61E7"/>
    <w:rsid w:val="00DC0329"/>
    <w:rsid w:val="00DC2FD2"/>
    <w:rsid w:val="00DD7557"/>
    <w:rsid w:val="00DE3362"/>
    <w:rsid w:val="00DE4F94"/>
    <w:rsid w:val="00DF1863"/>
    <w:rsid w:val="00DF2243"/>
    <w:rsid w:val="00DF3CE7"/>
    <w:rsid w:val="00DF4FE6"/>
    <w:rsid w:val="00DF53D0"/>
    <w:rsid w:val="00DF6165"/>
    <w:rsid w:val="00DF67BF"/>
    <w:rsid w:val="00E13802"/>
    <w:rsid w:val="00E1619A"/>
    <w:rsid w:val="00E24C15"/>
    <w:rsid w:val="00E30001"/>
    <w:rsid w:val="00E30EAA"/>
    <w:rsid w:val="00E409AB"/>
    <w:rsid w:val="00E43D22"/>
    <w:rsid w:val="00E46622"/>
    <w:rsid w:val="00E46B6B"/>
    <w:rsid w:val="00E50BA6"/>
    <w:rsid w:val="00E521BC"/>
    <w:rsid w:val="00E57688"/>
    <w:rsid w:val="00E57CEE"/>
    <w:rsid w:val="00E65C06"/>
    <w:rsid w:val="00E706F8"/>
    <w:rsid w:val="00E83264"/>
    <w:rsid w:val="00E85230"/>
    <w:rsid w:val="00E87194"/>
    <w:rsid w:val="00E91340"/>
    <w:rsid w:val="00E949D5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108CF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4CBF"/>
    <w:rsid w:val="00F64F5B"/>
    <w:rsid w:val="00F67103"/>
    <w:rsid w:val="00F77A1E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B6507"/>
    <w:rsid w:val="00FC26CF"/>
    <w:rsid w:val="00FD5E92"/>
    <w:rsid w:val="00FE0073"/>
    <w:rsid w:val="00FE015D"/>
    <w:rsid w:val="00FE5F11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D46D-4856-4AC8-9B1A-1942139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9-30T06:49:00Z</cp:lastPrinted>
  <dcterms:created xsi:type="dcterms:W3CDTF">2025-09-23T10:34:00Z</dcterms:created>
  <dcterms:modified xsi:type="dcterms:W3CDTF">2025-09-30T06:50:00Z</dcterms:modified>
</cp:coreProperties>
</file>